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BE" w:rsidRDefault="0079486D" w:rsidP="00180FFE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若者の自立意欲醸成</w:t>
      </w:r>
      <w:r w:rsidR="0090478E">
        <w:rPr>
          <w:rFonts w:hint="eastAsia"/>
        </w:rPr>
        <w:t xml:space="preserve">事業　</w:t>
      </w:r>
      <w:r w:rsidR="00180FFE">
        <w:rPr>
          <w:rFonts w:hint="eastAsia"/>
        </w:rPr>
        <w:t>利用</w:t>
      </w:r>
      <w:r w:rsidR="0090478E">
        <w:rPr>
          <w:rFonts w:hint="eastAsia"/>
        </w:rPr>
        <w:t>申込書</w:t>
      </w:r>
    </w:p>
    <w:p w:rsidR="00DC4FBE" w:rsidRPr="0042465B" w:rsidRDefault="00DC4FBE" w:rsidP="00DC4FBE">
      <w:pPr>
        <w:ind w:firstLineChars="100" w:firstLine="210"/>
        <w:jc w:val="center"/>
      </w:pPr>
      <w:r>
        <w:rPr>
          <w:rFonts w:hint="eastAsia"/>
        </w:rPr>
        <w:t xml:space="preserve">　　　　　　　　　　　　　　　　　　　　　</w:t>
      </w:r>
      <w:r w:rsidR="00A3253F">
        <w:rPr>
          <w:rFonts w:hint="eastAsia"/>
        </w:rPr>
        <w:t xml:space="preserve">　</w:t>
      </w:r>
      <w:r w:rsidR="002F6553">
        <w:rPr>
          <w:rFonts w:hint="eastAsia"/>
        </w:rPr>
        <w:t xml:space="preserve">　　　　</w:t>
      </w:r>
      <w:r w:rsidR="00F20686">
        <w:rPr>
          <w:rFonts w:hint="eastAsia"/>
        </w:rPr>
        <w:t xml:space="preserve">　　　　</w:t>
      </w:r>
      <w:r w:rsidR="00A3253F">
        <w:rPr>
          <w:rFonts w:hint="eastAsia"/>
        </w:rPr>
        <w:t xml:space="preserve">　　年　　月</w:t>
      </w:r>
      <w:r w:rsidRPr="0042465B">
        <w:rPr>
          <w:rFonts w:hint="eastAsia"/>
        </w:rPr>
        <w:t xml:space="preserve">　　日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51"/>
        <w:gridCol w:w="1928"/>
        <w:gridCol w:w="3908"/>
      </w:tblGrid>
      <w:tr w:rsidR="0090478E" w:rsidTr="00A46C16">
        <w:trPr>
          <w:trHeight w:val="190"/>
        </w:trPr>
        <w:tc>
          <w:tcPr>
            <w:tcW w:w="1702" w:type="dxa"/>
            <w:vAlign w:val="center"/>
          </w:tcPr>
          <w:p w:rsidR="0090478E" w:rsidRDefault="0090478E" w:rsidP="0090478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3"/>
          </w:tcPr>
          <w:p w:rsidR="0090478E" w:rsidRDefault="0090478E" w:rsidP="0090478E"/>
        </w:tc>
      </w:tr>
      <w:tr w:rsidR="0090478E" w:rsidTr="00180FFE">
        <w:trPr>
          <w:trHeight w:val="601"/>
        </w:trPr>
        <w:tc>
          <w:tcPr>
            <w:tcW w:w="1702" w:type="dxa"/>
            <w:vAlign w:val="center"/>
          </w:tcPr>
          <w:p w:rsidR="0090478E" w:rsidRDefault="0090478E" w:rsidP="009047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3"/>
          </w:tcPr>
          <w:p w:rsidR="0090478E" w:rsidRDefault="0090478E" w:rsidP="0090478E"/>
        </w:tc>
      </w:tr>
      <w:tr w:rsidR="0090478E" w:rsidTr="00180FFE">
        <w:trPr>
          <w:trHeight w:val="655"/>
        </w:trPr>
        <w:tc>
          <w:tcPr>
            <w:tcW w:w="1702" w:type="dxa"/>
            <w:vAlign w:val="center"/>
          </w:tcPr>
          <w:p w:rsidR="0090478E" w:rsidRDefault="0090478E" w:rsidP="009047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3"/>
          </w:tcPr>
          <w:p w:rsidR="0090478E" w:rsidRDefault="0090478E" w:rsidP="0090478E">
            <w:r>
              <w:rPr>
                <w:rFonts w:hint="eastAsia"/>
              </w:rPr>
              <w:t>〒</w:t>
            </w:r>
          </w:p>
          <w:p w:rsidR="0090478E" w:rsidRDefault="0090478E" w:rsidP="0090478E"/>
        </w:tc>
      </w:tr>
      <w:tr w:rsidR="00432452" w:rsidRPr="002F12D4" w:rsidTr="00A46C16">
        <w:trPr>
          <w:trHeight w:val="570"/>
        </w:trPr>
        <w:tc>
          <w:tcPr>
            <w:tcW w:w="1702" w:type="dxa"/>
            <w:vAlign w:val="center"/>
          </w:tcPr>
          <w:p w:rsidR="00432452" w:rsidRDefault="00432452" w:rsidP="009047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3"/>
            <w:vAlign w:val="center"/>
          </w:tcPr>
          <w:p w:rsidR="00432452" w:rsidRDefault="00432452" w:rsidP="002F12D4">
            <w:pPr>
              <w:ind w:firstLineChars="300" w:firstLine="630"/>
            </w:pPr>
            <w:r>
              <w:rPr>
                <w:rFonts w:hint="eastAsia"/>
              </w:rPr>
              <w:t>年　　　月　　　日　（　　　歳）</w:t>
            </w:r>
          </w:p>
        </w:tc>
      </w:tr>
      <w:tr w:rsidR="0090478E" w:rsidTr="00180FFE">
        <w:trPr>
          <w:trHeight w:val="564"/>
        </w:trPr>
        <w:tc>
          <w:tcPr>
            <w:tcW w:w="1702" w:type="dxa"/>
            <w:vAlign w:val="center"/>
          </w:tcPr>
          <w:p w:rsidR="0090478E" w:rsidRDefault="0090478E" w:rsidP="009047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7" w:type="dxa"/>
            <w:gridSpan w:val="3"/>
          </w:tcPr>
          <w:p w:rsidR="0090478E" w:rsidRDefault="0090478E" w:rsidP="0090478E"/>
        </w:tc>
      </w:tr>
      <w:tr w:rsidR="0090478E" w:rsidTr="00A46C16">
        <w:trPr>
          <w:trHeight w:val="675"/>
        </w:trPr>
        <w:tc>
          <w:tcPr>
            <w:tcW w:w="1702" w:type="dxa"/>
            <w:vMerge w:val="restart"/>
            <w:vAlign w:val="center"/>
          </w:tcPr>
          <w:p w:rsidR="0090478E" w:rsidRDefault="0090478E" w:rsidP="0090478E">
            <w:pPr>
              <w:jc w:val="center"/>
            </w:pPr>
            <w:r>
              <w:rPr>
                <w:rFonts w:hint="eastAsia"/>
              </w:rPr>
              <w:t>家族</w:t>
            </w:r>
            <w:r w:rsidR="00A46C16">
              <w:rPr>
                <w:rFonts w:hint="eastAsia"/>
              </w:rPr>
              <w:t>等</w:t>
            </w:r>
            <w:r>
              <w:rPr>
                <w:rFonts w:hint="eastAsia"/>
              </w:rPr>
              <w:t>の連絡先</w:t>
            </w:r>
          </w:p>
        </w:tc>
        <w:tc>
          <w:tcPr>
            <w:tcW w:w="7087" w:type="dxa"/>
            <w:gridSpan w:val="3"/>
          </w:tcPr>
          <w:p w:rsidR="0090478E" w:rsidRDefault="0095245F" w:rsidP="0090478E">
            <w:r>
              <w:rPr>
                <w:rFonts w:hint="eastAsia"/>
              </w:rPr>
              <w:t>氏名</w:t>
            </w:r>
          </w:p>
        </w:tc>
      </w:tr>
      <w:tr w:rsidR="009A479A" w:rsidTr="00180FFE">
        <w:trPr>
          <w:trHeight w:val="675"/>
        </w:trPr>
        <w:tc>
          <w:tcPr>
            <w:tcW w:w="1702" w:type="dxa"/>
            <w:vMerge/>
            <w:vAlign w:val="center"/>
          </w:tcPr>
          <w:p w:rsidR="009A479A" w:rsidRDefault="009A479A" w:rsidP="0090478E">
            <w:pPr>
              <w:jc w:val="center"/>
            </w:pPr>
          </w:p>
        </w:tc>
        <w:tc>
          <w:tcPr>
            <w:tcW w:w="7087" w:type="dxa"/>
            <w:gridSpan w:val="3"/>
          </w:tcPr>
          <w:p w:rsidR="009A479A" w:rsidRDefault="009A479A" w:rsidP="009A479A">
            <w:r>
              <w:rPr>
                <w:rFonts w:hint="eastAsia"/>
              </w:rPr>
              <w:t>住所　　〒</w:t>
            </w:r>
          </w:p>
          <w:p w:rsidR="009A479A" w:rsidRDefault="009A479A" w:rsidP="0090478E"/>
        </w:tc>
      </w:tr>
      <w:tr w:rsidR="0090478E" w:rsidTr="005606BF">
        <w:trPr>
          <w:trHeight w:val="529"/>
        </w:trPr>
        <w:tc>
          <w:tcPr>
            <w:tcW w:w="1702" w:type="dxa"/>
            <w:vMerge/>
            <w:vAlign w:val="center"/>
          </w:tcPr>
          <w:p w:rsidR="0090478E" w:rsidRDefault="0090478E" w:rsidP="0090478E">
            <w:pPr>
              <w:jc w:val="center"/>
            </w:pPr>
          </w:p>
        </w:tc>
        <w:tc>
          <w:tcPr>
            <w:tcW w:w="7087" w:type="dxa"/>
            <w:gridSpan w:val="3"/>
          </w:tcPr>
          <w:p w:rsidR="0090478E" w:rsidRDefault="0090478E" w:rsidP="0090478E">
            <w:r>
              <w:rPr>
                <w:rFonts w:hint="eastAsia"/>
              </w:rPr>
              <w:t>電話番号</w:t>
            </w:r>
          </w:p>
        </w:tc>
      </w:tr>
      <w:tr w:rsidR="00436B94" w:rsidTr="005606BF">
        <w:trPr>
          <w:trHeight w:val="1543"/>
        </w:trPr>
        <w:tc>
          <w:tcPr>
            <w:tcW w:w="1702" w:type="dxa"/>
            <w:vMerge w:val="restart"/>
            <w:vAlign w:val="center"/>
          </w:tcPr>
          <w:p w:rsidR="00436B94" w:rsidRDefault="00436B94" w:rsidP="008779D9">
            <w:pPr>
              <w:jc w:val="center"/>
            </w:pPr>
            <w:r>
              <w:rPr>
                <w:rFonts w:hint="eastAsia"/>
              </w:rPr>
              <w:t>過去の</w:t>
            </w:r>
          </w:p>
          <w:p w:rsidR="00436B94" w:rsidRDefault="00436B94" w:rsidP="008779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労経験等</w:t>
            </w:r>
          </w:p>
        </w:tc>
        <w:tc>
          <w:tcPr>
            <w:tcW w:w="7087" w:type="dxa"/>
            <w:gridSpan w:val="3"/>
            <w:vAlign w:val="center"/>
          </w:tcPr>
          <w:p w:rsidR="00436B94" w:rsidRDefault="00180FFE" w:rsidP="00436B94">
            <w:pPr>
              <w:rPr>
                <w:rFonts w:hint="eastAsia"/>
              </w:rPr>
            </w:pPr>
            <w:r w:rsidRPr="00180FFE">
              <w:rPr>
                <w:rFonts w:hint="eastAsia"/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62865</wp:posOffset>
                      </wp:positionV>
                      <wp:extent cx="114300" cy="561975"/>
                      <wp:effectExtent l="0" t="0" r="1905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56197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32E0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97.65pt;margin-top:4.95pt;width:9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" adj="366" strokecolor="black [3040]" strokeweight="1pt"/>
                  </w:pict>
                </mc:Fallback>
              </mc:AlternateContent>
            </w:r>
            <w:r w:rsidR="00436B94" w:rsidRPr="00180FFE">
              <w:rPr>
                <w:rFonts w:hint="eastAsia"/>
                <w:bdr w:val="single" w:sz="4" w:space="0" w:color="auto"/>
              </w:rPr>
              <w:t>就労経験</w:t>
            </w:r>
            <w:r w:rsidR="00436B94">
              <w:rPr>
                <w:rFonts w:hint="eastAsia"/>
              </w:rPr>
              <w:t xml:space="preserve">　　　　　　　□正規雇用</w:t>
            </w:r>
          </w:p>
          <w:p w:rsidR="00436B94" w:rsidRDefault="00180FFE" w:rsidP="00436B94">
            <w:pPr>
              <w:ind w:firstLineChars="500" w:firstLine="1050"/>
            </w:pPr>
            <w:r>
              <w:rPr>
                <w:rFonts w:hint="eastAsia"/>
              </w:rPr>
              <w:t>□有</w:t>
            </w:r>
          </w:p>
          <w:p w:rsidR="00436B94" w:rsidRDefault="00436B94" w:rsidP="00180FF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非正規雇用</w:t>
            </w:r>
            <w:r w:rsidR="00180FFE">
              <w:rPr>
                <w:rFonts w:hint="eastAsia"/>
              </w:rPr>
              <w:t xml:space="preserve">　【□常勤　□非常勤】</w:t>
            </w:r>
          </w:p>
          <w:p w:rsidR="00180FFE" w:rsidRPr="00436B94" w:rsidRDefault="00436B94" w:rsidP="00436B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□無</w:t>
            </w:r>
          </w:p>
        </w:tc>
      </w:tr>
      <w:tr w:rsidR="00436B94" w:rsidTr="005606BF">
        <w:trPr>
          <w:trHeight w:val="1695"/>
        </w:trPr>
        <w:tc>
          <w:tcPr>
            <w:tcW w:w="1702" w:type="dxa"/>
            <w:vMerge/>
            <w:vAlign w:val="center"/>
          </w:tcPr>
          <w:p w:rsidR="00436B94" w:rsidRDefault="00436B94" w:rsidP="008779D9">
            <w:pPr>
              <w:jc w:val="center"/>
              <w:rPr>
                <w:rFonts w:hint="eastAsia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436B94" w:rsidRDefault="00180FFE" w:rsidP="00436B94">
            <w:r w:rsidRPr="00180FFE">
              <w:rPr>
                <w:rFonts w:hint="eastAsia"/>
                <w:bdr w:val="single" w:sz="4" w:space="0" w:color="auto"/>
              </w:rPr>
              <w:t>就労内容等</w:t>
            </w:r>
          </w:p>
          <w:p w:rsidR="00436B94" w:rsidRDefault="00436B94" w:rsidP="00436B94"/>
          <w:p w:rsidR="00180FFE" w:rsidRDefault="00180FFE" w:rsidP="00436B94"/>
          <w:p w:rsidR="00180FFE" w:rsidRDefault="00180FFE" w:rsidP="00436B94">
            <w:pPr>
              <w:rPr>
                <w:rFonts w:hint="eastAsia"/>
              </w:rPr>
            </w:pPr>
          </w:p>
        </w:tc>
      </w:tr>
      <w:tr w:rsidR="00436B94" w:rsidTr="00436B94">
        <w:trPr>
          <w:trHeight w:val="992"/>
        </w:trPr>
        <w:tc>
          <w:tcPr>
            <w:tcW w:w="1702" w:type="dxa"/>
            <w:vAlign w:val="center"/>
          </w:tcPr>
          <w:p w:rsidR="00436B94" w:rsidRDefault="00180FFE" w:rsidP="008779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:rsidR="00180FFE" w:rsidRDefault="00180FFE" w:rsidP="00180FFE"/>
          <w:p w:rsidR="005606BF" w:rsidRDefault="005606BF" w:rsidP="00180FFE"/>
          <w:p w:rsidR="005606BF" w:rsidRDefault="005606BF" w:rsidP="00180FFE">
            <w:pPr>
              <w:rPr>
                <w:rFonts w:hint="eastAsia"/>
              </w:rPr>
            </w:pPr>
          </w:p>
          <w:p w:rsidR="00180FFE" w:rsidRDefault="00180FFE" w:rsidP="00180FFE">
            <w:pPr>
              <w:rPr>
                <w:rFonts w:hint="eastAsia"/>
              </w:rPr>
            </w:pPr>
          </w:p>
        </w:tc>
      </w:tr>
      <w:tr w:rsidR="008779D9" w:rsidTr="005606BF">
        <w:trPr>
          <w:trHeight w:val="1020"/>
        </w:trPr>
        <w:tc>
          <w:tcPr>
            <w:tcW w:w="1702" w:type="dxa"/>
            <w:vAlign w:val="center"/>
          </w:tcPr>
          <w:p w:rsidR="00180FFE" w:rsidRDefault="00180FFE" w:rsidP="008779D9">
            <w:pPr>
              <w:jc w:val="center"/>
            </w:pPr>
            <w:r w:rsidRPr="00180FFE">
              <w:rPr>
                <w:rFonts w:hint="eastAsia"/>
                <w:bdr w:val="single" w:sz="4" w:space="0" w:color="auto"/>
              </w:rPr>
              <w:t>任意記載</w:t>
            </w:r>
          </w:p>
          <w:p w:rsidR="008779D9" w:rsidRPr="008779D9" w:rsidRDefault="008779D9" w:rsidP="008779D9">
            <w:pPr>
              <w:jc w:val="center"/>
            </w:pPr>
            <w:r>
              <w:rPr>
                <w:rFonts w:hint="eastAsia"/>
              </w:rPr>
              <w:t>心療内科等への通院歴</w:t>
            </w:r>
          </w:p>
        </w:tc>
        <w:tc>
          <w:tcPr>
            <w:tcW w:w="1251" w:type="dxa"/>
            <w:vAlign w:val="center"/>
          </w:tcPr>
          <w:p w:rsidR="008779D9" w:rsidRDefault="008779D9" w:rsidP="00CD4C7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28" w:type="dxa"/>
            <w:vAlign w:val="center"/>
          </w:tcPr>
          <w:p w:rsidR="00CD4C7F" w:rsidRDefault="00CD4C7F" w:rsidP="00CD4C7F">
            <w:pPr>
              <w:widowControl/>
              <w:jc w:val="center"/>
            </w:pPr>
            <w:r>
              <w:rPr>
                <w:rFonts w:hint="eastAsia"/>
              </w:rPr>
              <w:t>通院期間</w:t>
            </w:r>
          </w:p>
          <w:p w:rsidR="008779D9" w:rsidRDefault="00CD4C7F" w:rsidP="00CD4C7F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院歴があれば</w:t>
            </w:r>
            <w:r>
              <w:rPr>
                <w:rFonts w:hint="eastAsia"/>
              </w:rPr>
              <w:t>)</w:t>
            </w:r>
          </w:p>
        </w:tc>
        <w:tc>
          <w:tcPr>
            <w:tcW w:w="3908" w:type="dxa"/>
            <w:vAlign w:val="center"/>
          </w:tcPr>
          <w:p w:rsidR="002D18AA" w:rsidRDefault="002D18AA" w:rsidP="002D18AA">
            <w:pPr>
              <w:jc w:val="center"/>
            </w:pPr>
            <w:r>
              <w:rPr>
                <w:rFonts w:hint="eastAsia"/>
              </w:rPr>
              <w:t xml:space="preserve">通算　　　　</w:t>
            </w:r>
            <w:r w:rsidR="00A0655A">
              <w:rPr>
                <w:rFonts w:hint="eastAsia"/>
              </w:rPr>
              <w:t xml:space="preserve">年　　　　</w:t>
            </w:r>
            <w:proofErr w:type="gramStart"/>
            <w:r w:rsidR="00A0655A">
              <w:rPr>
                <w:rFonts w:hint="eastAsia"/>
              </w:rPr>
              <w:t>か</w:t>
            </w:r>
            <w:proofErr w:type="gramEnd"/>
            <w:r w:rsidR="00CD4C7F">
              <w:rPr>
                <w:rFonts w:hint="eastAsia"/>
              </w:rPr>
              <w:t>月</w:t>
            </w:r>
          </w:p>
          <w:p w:rsidR="002D18AA" w:rsidRDefault="002D18AA" w:rsidP="002D18AA">
            <w:pPr>
              <w:jc w:val="center"/>
            </w:pPr>
            <w:r>
              <w:rPr>
                <w:rFonts w:hint="eastAsia"/>
              </w:rPr>
              <w:t>（最終受診日　　　年　　月　　日）</w:t>
            </w:r>
          </w:p>
        </w:tc>
      </w:tr>
      <w:tr w:rsidR="008779D9" w:rsidTr="00A46C16">
        <w:trPr>
          <w:trHeight w:val="698"/>
        </w:trPr>
        <w:tc>
          <w:tcPr>
            <w:tcW w:w="1702" w:type="dxa"/>
            <w:vAlign w:val="center"/>
          </w:tcPr>
          <w:p w:rsidR="008779D9" w:rsidRDefault="003F1EAA" w:rsidP="003F1EA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087" w:type="dxa"/>
            <w:gridSpan w:val="3"/>
          </w:tcPr>
          <w:p w:rsidR="00180FFE" w:rsidRDefault="00180FFE" w:rsidP="0090478E">
            <w:pPr>
              <w:rPr>
                <w:rFonts w:hint="eastAsia"/>
              </w:rPr>
            </w:pPr>
          </w:p>
        </w:tc>
      </w:tr>
      <w:tr w:rsidR="0090478E" w:rsidTr="00A46C16">
        <w:trPr>
          <w:trHeight w:val="696"/>
        </w:trPr>
        <w:tc>
          <w:tcPr>
            <w:tcW w:w="1702" w:type="dxa"/>
            <w:vAlign w:val="center"/>
          </w:tcPr>
          <w:p w:rsidR="0090478E" w:rsidRDefault="00B714C1" w:rsidP="0090478E">
            <w:pPr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087" w:type="dxa"/>
            <w:gridSpan w:val="3"/>
          </w:tcPr>
          <w:p w:rsidR="00180FFE" w:rsidRDefault="00180FFE" w:rsidP="0090478E">
            <w:pPr>
              <w:rPr>
                <w:rFonts w:hint="eastAsia"/>
              </w:rPr>
            </w:pPr>
          </w:p>
        </w:tc>
      </w:tr>
    </w:tbl>
    <w:p w:rsidR="003B3F6B" w:rsidRDefault="003B3F6B" w:rsidP="005606BF">
      <w:pPr>
        <w:rPr>
          <w:rFonts w:hint="eastAsia"/>
        </w:rPr>
      </w:pPr>
      <w:bookmarkStart w:id="0" w:name="_GoBack"/>
      <w:bookmarkEnd w:id="0"/>
    </w:p>
    <w:sectPr w:rsidR="003B3F6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FE" w:rsidRDefault="00180FFE" w:rsidP="001144A7">
      <w:r>
        <w:separator/>
      </w:r>
    </w:p>
  </w:endnote>
  <w:endnote w:type="continuationSeparator" w:id="0">
    <w:p w:rsidR="00180FFE" w:rsidRDefault="00180FFE" w:rsidP="0011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FE" w:rsidRDefault="00180FFE" w:rsidP="001144A7">
      <w:r>
        <w:separator/>
      </w:r>
    </w:p>
  </w:footnote>
  <w:footnote w:type="continuationSeparator" w:id="0">
    <w:p w:rsidR="00180FFE" w:rsidRDefault="00180FFE" w:rsidP="0011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FE" w:rsidRDefault="00180FFE">
    <w:pPr>
      <w:pStyle w:val="a3"/>
    </w:pPr>
    <w:r>
      <w:rPr>
        <w:rFonts w:hint="eastAsia"/>
      </w:rPr>
      <w:t>別記第</w:t>
    </w:r>
    <w:r>
      <w:rPr>
        <w:rFonts w:hint="eastAsia"/>
      </w:rPr>
      <w:t>1</w:t>
    </w:r>
    <w:r>
      <w:rPr>
        <w:rFonts w:hint="eastAsia"/>
      </w:rPr>
      <w:t>号様式</w:t>
    </w:r>
  </w:p>
  <w:p w:rsidR="00180FFE" w:rsidRDefault="00180F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8E"/>
    <w:rsid w:val="0010435A"/>
    <w:rsid w:val="001144A7"/>
    <w:rsid w:val="00180FFE"/>
    <w:rsid w:val="00227771"/>
    <w:rsid w:val="002D18AA"/>
    <w:rsid w:val="002F12D4"/>
    <w:rsid w:val="002F6553"/>
    <w:rsid w:val="00355BC6"/>
    <w:rsid w:val="003B3F6B"/>
    <w:rsid w:val="003B5F45"/>
    <w:rsid w:val="003F1EAA"/>
    <w:rsid w:val="0042465B"/>
    <w:rsid w:val="00432452"/>
    <w:rsid w:val="00436B94"/>
    <w:rsid w:val="005455B4"/>
    <w:rsid w:val="005606BF"/>
    <w:rsid w:val="00611954"/>
    <w:rsid w:val="0079486D"/>
    <w:rsid w:val="008779D9"/>
    <w:rsid w:val="008A5E68"/>
    <w:rsid w:val="0090478E"/>
    <w:rsid w:val="009367D2"/>
    <w:rsid w:val="0095245F"/>
    <w:rsid w:val="00976C88"/>
    <w:rsid w:val="009A479A"/>
    <w:rsid w:val="00A0655A"/>
    <w:rsid w:val="00A3253F"/>
    <w:rsid w:val="00A46C16"/>
    <w:rsid w:val="00B714C1"/>
    <w:rsid w:val="00B91060"/>
    <w:rsid w:val="00C76927"/>
    <w:rsid w:val="00CD4C7F"/>
    <w:rsid w:val="00DC4FBE"/>
    <w:rsid w:val="00E15F28"/>
    <w:rsid w:val="00EB657E"/>
    <w:rsid w:val="00F02F56"/>
    <w:rsid w:val="00F20686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1CDE91"/>
  <w15:chartTrackingRefBased/>
  <w15:docId w15:val="{914FAE3C-9909-4964-A7D9-05DF534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4A7"/>
  </w:style>
  <w:style w:type="paragraph" w:styleId="a5">
    <w:name w:val="footer"/>
    <w:basedOn w:val="a"/>
    <w:link w:val="a6"/>
    <w:uiPriority w:val="99"/>
    <w:unhideWhenUsed/>
    <w:rsid w:val="00114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416C-97E2-4832-9E52-A40F69C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66</dc:creator>
  <cp:keywords/>
  <dc:description/>
  <cp:lastModifiedBy>128937</cp:lastModifiedBy>
  <cp:revision>37</cp:revision>
  <dcterms:created xsi:type="dcterms:W3CDTF">2021-04-07T11:24:00Z</dcterms:created>
  <dcterms:modified xsi:type="dcterms:W3CDTF">2024-03-14T05:34:00Z</dcterms:modified>
</cp:coreProperties>
</file>